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791591" w:rsidRPr="000919B3" w:rsidP="000919B3">
      <w:pPr>
        <w:pStyle w:val="Heading1"/>
        <w:jc w:val="center"/>
        <w:rPr>
          <w:rFonts w:hint="eastAsia"/>
        </w:rPr>
      </w:pPr>
      <w:r>
        <w:t>1、美丽的冬天思想品德教案一等奖</w:t>
      </w:r>
      <w:bookmarkStart w:id="0" w:name="_GoBack"/>
      <w:bookmarkEnd w:id="0"/>
    </w:p>
    <w:p w:rsidR="005B298F" w:rsidRPr="000919B3" w:rsidP="000919B3">
      <w:pPr>
        <w:rPr>
          <w:rFonts w:asciiTheme="minorEastAsia" w:eastAsiaTheme="minorEastAsia" w:hAnsiTheme="minorEastAsia"/>
          <w:sz w:val="32"/>
          <w:szCs w:val="32"/>
        </w:rPr>
        <w:sectPr w:rsidSect="006B71D9">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Theme="minorEastAsia" w:eastAsiaTheme="minorEastAsia" w:hAnsiTheme="minorEastAsia"/>
          <w:sz w:val="32"/>
          <w:szCs w:val="32"/>
        </w:rPr>
        <w:t>1、美丽的冬天思想品德教案一等奖</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材简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本课主要围绕“冬天的美”让学生感受冬季的特点，其中包含了“冬天在哪里”、“不一样的冬天”和“冬天真好玩”等内容。让学生通过发现冬天的奇妙与美好，体验冬天户外活动的乐趣，从而更好地感受大自然的美。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学情分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年级的小孩子，他们爱玩、好动，凡事都充满了好奇心，想亲自试一试。所以我设计让学生在上本课前观察冬季的花草树木、小鸟、人们出行衣着、寒风中手冷等现象感受冬天的特征。从而更好地理解自己的生活变化与季节的关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设计理念】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根据北方的特点、学生的认知规律。所以我将采用引导发现与主题探究相结合的教学方法。教学中借助多媒体课件、身边的环境、创设问题情境、激发学生探索自然的兴趣，适时点拨引导，让学生感受到雪地就是他们的乐园。通过观察和体验，交流讨论提升认识，获得发展。深刻的理解“不一样的冬天”在哪及“冬天真好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目标】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Theme="minorEastAsia" w:eastAsiaTheme="minorEastAsia" w:hAnsiTheme="minorEastAsia"/>
          <w:sz w:val="32"/>
          <w:szCs w:val="32"/>
        </w:rPr>
        <w:t xml:space="preserve">    1.知识与能力目标：让学生知道一年有四季，四季循环往复的自然规律。观察并能说出冬季的特征。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能力与方法目标：学会在冬季玩耍，在冬季的生活中保护自己。初步理解自己的生活变化与季节关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行为与习惯目标：养成爱观察，交流、讨论的好习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情感与态度目标：对大自然喜爱与亲近感，热爱自然、感受自然的美。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重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学会在冬季玩耍，在冬季的生活中保护自己。初步理解自己的生活变化与季节关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确定依据：因为生活是孩子接触大自然的唯一途径。因此，冬季的奇妙与美好是孩子们最需要去发现的。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解决措施：通过玩耍与观察，让学生亲身参与进来，在活动中不知不觉的接受知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养成爱观察，交流、讨论的好习惯，产生对大自然的喜爱与亲近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确定依据:“兴趣是最好的老师”，好的习惯使人终生受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解决措施：通过观察，了解祖国各地不同的冬天，体会伟大祖国的地大物博，从而激发学生的`爱国热情。 </w:t>
      </w:r>
      <w:r>
        <w:rPr>
          <w:rFonts w:asciiTheme="minorEastAsia" w:eastAsiaTheme="minorEastAsia" w:hAnsiTheme="minorEastAsia"/>
          <w:sz w:val="32"/>
          <w:szCs w:val="32"/>
        </w:rPr>
        <w:br/>
      </w:r>
      <w:r>
        <w:rPr>
          <w:rFonts w:asciiTheme="minorEastAsia" w:eastAsiaTheme="minorEastAsia" w:hAnsiTheme="minorEastAsia"/>
          <w:sz w:val="32"/>
          <w:szCs w:val="32"/>
        </w:rPr>
        <w:t>2、美丽的冬天思想品德教案一等奖</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Theme="minorEastAsia" w:eastAsiaTheme="minorEastAsia" w:hAnsiTheme="minorEastAsia"/>
          <w:sz w:val="32"/>
          <w:szCs w:val="32"/>
        </w:rPr>
        <w:t xml:space="preserve">    教学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欣赏儿歌《美丽的冬天》,让孩子们感受儿歌的内容和意境,寻找到冬天的特征,感受冬天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了解下雪对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重点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学习欣赏,使孩子们理解儿歌的内容,并从中了解冬天的特点及冬雪带给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理解和掌握优美词句,并在学习交流中学会运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准备：多媒体课件及图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谜语导入,激发兴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孩子们,今天老师给大家带来了一个好玩的谜语,你们想猜吗?小小白花天上栽,一夜北风花盛开。千变万化六个瓣,飘呀飘呀落下来。(打一自然现象)看看哪位小朋友最聪明,猜得又对又快?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你们可真聪明!那请问,雪在什么季节才会“盛开”呀?今天已经来到了我们的身边,但是冬天到底在哪呢?前几天老师让小朋友们走进大自然、走进生活去寻找冬天的足迹,你们找到了吗?(课件播放冬天的图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欣赏图片，兴趣交流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Theme="minorEastAsia" w:eastAsiaTheme="minorEastAsia" w:hAnsiTheme="minorEastAsia"/>
          <w:sz w:val="32"/>
          <w:szCs w:val="32"/>
        </w:rPr>
        <w:t xml:space="preserve">    孩子们,请将看课件冬天特征的图片,请同学们共同来图片欣赏， 谁能用自己的话来说一说你心目中的冬天是什么样子的呀?你的心情怎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学科整合，拓展内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为什么会有一年四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孩子们,咱们一起来欣赏一下一年四季的不同美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和孩子们一起通过PPT欣赏四季美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年有四季，更替轮回不停歇，咱们一起来读一下这几句三字经，“曰春夏，曰秋冬，此四时，运不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带孩子们多读几遍，并给孩子们解释意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为什么一年会有四季呢?老师带大家一起看个小短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雪花的形成，以及下雪的好处?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先用PPT展示美丽的雪花，问学生是否喜欢雪花。再播放雪花形成的动画短片。由雪花形成的原因(从一粒尘埃开始)，说明下雪可以净化空气，继续讲解下雪的好处。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走进冬天,感受冬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找冬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出示图仔细观察,找一找南方冬天的美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说一说:你找到了哪些?比一比南方与北方冬天的不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动手整理,对挂图上的图片进行重新粘贴、摆放。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画一画自己找到的南方冬天的美景。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Theme="minorEastAsia" w:eastAsiaTheme="minorEastAsia" w:hAnsiTheme="minorEastAsia"/>
          <w:sz w:val="32"/>
          <w:szCs w:val="32"/>
        </w:rPr>
        <w:t xml:space="preserve">    5.说一说自己找到的南方冬天的美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孩子们,你们说得可真好呀!下面我们就感受美丽的冬天一下冬天的寒冷与快乐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五、拓展空间,交流感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孩子们,冬天虽然寒冷,但在雪姑娘的打扮下却变得非常美丽。到处白雪皑皑,银装素裹。可是你们知道雪对人类有什么好处吗?你们喜欢冬天吗?冬天还有什么好玩的?玩时要注意些什么? 教学反思：本课教学活动后，大部分同学对南方和北方的冬天不同特征有了初步的了解，为了充分调动学生们的学习兴趣，我对孩子们进行了课前调查，了解到大多数孩子都喜欢冬天，喜欢探索创新，所以在教学的时候我为孩子们创造了宽松、和谐、愉悦的学习氛围，课堂效果非常好，达到了我教学的目的。 </w:t>
      </w:r>
      <w:r>
        <w:rPr>
          <w:rFonts w:asciiTheme="minorEastAsia" w:eastAsiaTheme="minorEastAsia" w:hAnsiTheme="minorEastAsia"/>
          <w:sz w:val="32"/>
          <w:szCs w:val="32"/>
        </w:rPr>
        <w:br/>
      </w:r>
      <w:r>
        <w:rPr>
          <w:rFonts w:asciiTheme="minorEastAsia" w:eastAsiaTheme="minorEastAsia" w:hAnsiTheme="minorEastAsia"/>
          <w:sz w:val="32"/>
          <w:szCs w:val="32"/>
        </w:rPr>
        <w:t>3、美丽的冬天思想品德教案一等奖</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环节1：冬天在哪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视屏导入：1、《雪孩子》视频导入，由此告诉学生一年有四季，四季循环往复的自然规律。引出“曰春夏，曰秋冬。此四时，运不穷。” ——《三字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Theme="minorEastAsia" w:eastAsiaTheme="minorEastAsia" w:hAnsiTheme="minorEastAsia"/>
          <w:sz w:val="32"/>
          <w:szCs w:val="32"/>
        </w:rPr>
        <w:t xml:space="preserve"> 2、根据课前布置的任务观察冬季的花草树木、河流、小鸟、人们出行的衣着变化及寒风中手冷等现象，学生交流讨论说一说。全班再以“冬天在哪里，我去问......”师生对答的方式反馈给教师。锻炼他们交往、分享、表达能力。</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环节2：不一样的冬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情境体会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由此抛出问题“为什么冬天会发生这样的现象”?因为南北方温差大的原因，环境形成鲜明的对比，让学生体会到伟大祖国的地大物博，从而激发学生的爱国热情。(板书：热爱。音乐伴奏，南北方图片出示欣赏)。相应的动植物、人们的衣着、活动以及心态都是有很大差异。儿歌总结，体现出冬天的奇妙。(板书：奇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环节3:冬天里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组比赛，游戏激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四人交流以小组竞赛方式说说“我”在冬天最喜欢玩的游戏是......因为......这一话题可以让学生对冬天产生更强烈的喜爱之情。上周四的第一场大雪让大家期盼已久，学生的第一反应是雪景美，可以打雪仗、堆雪人、打陀螺、滑雪、贴窗花、吃冰糖葫芦等。(板书：美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冬天玩耍需要注意的事项，小组以开火车头方式判断对错。在交流中，教师适时点拨。让学生意识到游戏虽好玩，但要注意方式方法和安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说板书设计】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Theme="minorEastAsia" w:eastAsiaTheme="minorEastAsia" w:hAnsiTheme="minorEastAsia"/>
          <w:sz w:val="32"/>
          <w:szCs w:val="32"/>
        </w:rPr>
        <w:t xml:space="preserve"> 在板书设计中，我根据学生的特点，采用了简洁的板书形式。首先在导入的教学环节中板书课题，在第二环节以不同地方冬天对比形式板书奇妙、热爱，在第三环节通过玩耍，板书美好。</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3、美丽的冬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奇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美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热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要让思品课成为学生们喜欢的一门课。首先上课的内容要与学生的生活密切关联，使生活成为重要的教育素材。课程和学生的生活实际相关联，缩小与学生的距离，为学生的知行搭起一座桥梁。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把思想品德课“回归生活”，立足于以人为本，以学生为本的主体性思想;立足于课内外结合，课堂与生活联系，促进知情意行统一的整体性思想;立足于学生社会活动的实践性思想的合理教学思路。是力求教学目标、教育内容的选择与组织实施符合学生的生活逻辑，建立在学生生活经验基础上的，根据学生生理、心理发展的内在规律安排思想品德教育活动的开放性教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Theme="minorEastAsia" w:eastAsiaTheme="minorEastAsia" w:hAnsiTheme="minorEastAsia"/>
          <w:sz w:val="32"/>
          <w:szCs w:val="32"/>
        </w:rPr>
        <w:t xml:space="preserve"> 3、教师应该要有渊博的知识，开阔的视野，能敏锐地捕捉思想教育信息，创造性地生成活动主题。本节课，从学生关心的感兴趣的问题入手，提炼教育活动主题。这种主题由于是学生耳闻目睹的，或自己体验的、感悟的，学生感到亲切，觉得有话可说。因此，课堂上学生讨论起来也显得游刃有余，课堂的上学生提得为什么也特别多，气氛也特别浓，连平时最不爱讲话的学生此刻也按捺不住地举手发言。</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4、幼儿园大班社会教案《美丽的冬天》</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设计背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黑龙江的冬天是美丽的。每到下雪的日子里孩子们的脸上都会呈现出欣喜与好奇。因为冬天既有孩子们喜欢的堆雪人、打雪仗，又可以在欣赏美景的同时激发孩子们的学习兴趣。所以本次语言活动中，我以孩子的学习兴趣和已知经验为出发点，在学习活动中引导孩子欣赏儿歌、感悟儿歌、品读儿歌，并通过看、听、摸、尝等形式让孩子与冬天亲密接触，并引导把自己观察到的、感受到的用语言表达出来，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欣赏儿歌《美丽的冬天》，让孩子们感受儿歌的内容和意境，寻找到冬天的特征，感受冬天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学习积累儿歌中优美词句，了解下雪对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合作搜集、创编赞美冬天的儿歌或小诗，发展口语表达能力和创新能力培养幼儿积极合作、注意倾听的好习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发展幼儿的观察、分析能力、动手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愿意交流，清楚明白地表达自己的想法。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Theme="minorEastAsia" w:eastAsiaTheme="minorEastAsia" w:hAnsiTheme="minorEastAsia"/>
          <w:sz w:val="32"/>
          <w:szCs w:val="32"/>
        </w:rPr>
        <w:t xml:space="preserve">      教学重点、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学习欣赏，使孩子们理解儿歌的内容，并从中了解冬天的特点及冬雪带给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理解和掌握优美词句，并在学习交流中学会运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冬爷爷图片、师生共同搜集能够体现冬天特征的图片和实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谜语导入，激发兴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今天老师给大家带来了一个好玩的谜语，你们想猜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小小白花天上栽，一夜北风花盛开。千变万化六个瓣，飘呀飘呀落下来。（打一自然现象）看看哪位小朋友最聪明，猜得又对又快？（生：雪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你们可真聪明！那请问，雪在什么季节才会“盛开”呀？今天已经来到了我们的身边，但是冬天到底在哪呢？前几天老师让小朋友们走进大自然、走进生活去寻找冬天的足迹，你们找到了吗？（贴冬爷爷的图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欣赏图片、兴趣交流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Theme="minorEastAsia" w:eastAsiaTheme="minorEastAsia" w:hAnsiTheme="minorEastAsia"/>
          <w:sz w:val="32"/>
          <w:szCs w:val="32"/>
        </w:rPr>
        <w:t xml:space="preserve"> 师：孩子们，请将你们搜集到的有关冬天特征的图片拿出来，请同组内的小朋友共同来图片欣赏吧。</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谁能用自己的话来说一说你心目中的冬天是什么样子的呀？你的心情怎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学习儿歌、品读感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读儿歌，幼儿欣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老师心目中的冬天是一个非常美丽的世界，你们想不想听听老师的描述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老师感情朗读儿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谁来说一说老师心中的冬天里都有什么？或者你感觉到了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老师心中的冬天太美了，有可爱的雪娃娃、有开满银花的树伯伯、有鼓着腮帮子吹风的风姑娘，还有淘气可爱、坚强勇敢的小朋友们呢！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跟读儿歌，寻找特征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小朋友们，你们喜欢这首儿歌吗？现在就请你们随着老师一起读儿歌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谁能通过这首儿歌和搜集到的图片，说一说冬天的特征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冬天天气寒冷、冬天会下雪、冬天要穿棉衣、冬天可以滑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走进冬天，感受冬天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Theme="minorEastAsia" w:eastAsiaTheme="minorEastAsia" w:hAnsiTheme="minorEastAsia"/>
          <w:sz w:val="32"/>
          <w:szCs w:val="32"/>
        </w:rPr>
        <w:t xml:space="preserve">      师：孩子们，你们说得可真好呀！下面我们就走出教室到外面去感受一下冬天的寒冷与快乐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组织幼儿到户外，看一看冬天的景色，摸一摸地上的`积雪，听一听冬天的声音，尝一尝冰块与冰糖葫芦的味道，做一做冬天里的游戏。让孩子们充分与冬天接触，真实感受冬天的寒冷与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感受品读，互动评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冬天虽然是寒冷的，但老师却发现你们的脸上却洋溢着快乐的笑容，老师相信你们一定有自己的感受对吗？下面就请小朋友们带着自己的独特感受去朗读这首儿歌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评价：小朋友们，希望大家要做到认真倾听别人的朗读，看看朗读的小朋友哪些地方读得好？好在哪里？哪些地方还需要完善？朗读的小朋友可以加上动作，也可以谈谈自己的感受和看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引导记忆，积累词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这首儿歌多美呀！让我们比一比，看谁先把它记下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你们发现了吗？这首儿歌里用了很多优美的词句来描绘冬天，请你们找一找，大胆地告诉老师和其他小朋友们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Theme="minorEastAsia" w:eastAsiaTheme="minorEastAsia" w:hAnsiTheme="minorEastAsia"/>
          <w:sz w:val="32"/>
          <w:szCs w:val="32"/>
        </w:rPr>
        <w:t xml:space="preserve"> 结合孩子们喜欢的字词，师生共同朗读、记忆，并引导孩子们用喜欢的字词练习说话</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五、拓展空间，交流感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冬天虽然寒冷，但在雪姑娘的打扮下却变得非常美丽。到处白雪皑皑，银装素裹。可是你们知道雪对人类有什么好处吗？你们喜欢冬天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六、搜集、创编，赞美诗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学了一首优美的儿歌，又学到了这么多好词好句，你们开心吗？那你们还知道哪些赞美冬天的儿歌或小诗？如果想不出来，就发挥集体的力量，共同创编一首儿歌好吗？（只要孩子们找到有关冬天的儿歌或小诗，或结合学习内容创编出有关冬天的儿歌，师都要给予鼓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七、结束部分：幼儿随音乐齐唱《冬天多美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为了充分调动孩子们的学习兴趣，尊重孩子们独特感受，顺利完成本节课的教学目标，我对幼儿进行了课前调查，了解大多数孩子都喜欢冬天、喜欢实验感受、喜欢探索创新，又在了解了幼儿的经验水平的前提下，我为孩子们创设了宽松、和谐、愉悦的学习氛围，如：猜谜语、户外接触冬天、快乐阅读评价以及搜集创编儿歌等，使孩子们始终保持浓厚的兴趣参与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Theme="minorEastAsia" w:eastAsiaTheme="minorEastAsia" w:hAnsiTheme="minorEastAsia"/>
          <w:sz w:val="32"/>
          <w:szCs w:val="32"/>
        </w:rPr>
        <w:t xml:space="preserve"> 为了培养孩子们阅读兴趣和语感，我引导孩子们在教师范读、学生自读、集体品读，以及通过户外与冬天充分接触后的独特感受下的个人悟读，使孩子们充分感受到了阅读的快乐，以至全情投入。此时再顺势利导引导孩子寻找冬天的特征，对个人品读进行互动评价、积累优美词句进行练习说话等学习环节，使孩子的语言及多种能力得到了最大限度的发展。</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尤其是最后的搜集和创编环节，我发现有的孩子将儿歌的原句进行了（可能是无意）改编，我灵机一动大胆将搜集有关冬天的儿歌或诗词进行展示环节大胆拓展成了可以结合所学知识进行创编后，一石激起千层浪，孩子们创新的欲望被充分调动起来，大家在小组内充分合作交流，老师深入小组进行适时点拨，一首首有关冬天的小诗和儿歌破茧而出。虽然有的作品不尽人意，但我都给予表扬和鼓励，其意是保护孩子们的学习兴趣及创新意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当然，本节课也有一些不足之处，一是学生读的空间给予的较小，应该让孩子充分与文本接触，充分感悟内容，充分进行朗读。二是让孩子说一说雪有什么好处的时候，多数孩子不太清楚，我应该提前让孩子回家查阅有关雪对人类的用处后再进行全班交流会更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总而言之，作为一名幼儿教师，要想提高语言有效性，使孩子们的语言能力得到最大限度的发展，我们一定要以孩子为本，基于孩子认知经验和学习兴趣的基础上，设置孩子们喜爱的教学模式，让各种孩子在自己喜欢的语言活动中，敢想、敢说，敢于创新。而我们教师只是幼儿语言活动的支持者和引导者。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Theme="minorEastAsia" w:eastAsiaTheme="minorEastAsia" w:hAnsiTheme="minorEastAsia"/>
          <w:sz w:val="32"/>
          <w:szCs w:val="32"/>
        </w:rPr>
        <w:t xml:space="preserve">      小百科：冬天，冬季，是四季之一，传统是以二十四节气“立冬”作为冬季的开始，“立冬”意味着风雨、湿度、光照、气温等，处于转折点上，开始从秋季向冬季气候过渡。 </w:t>
      </w:r>
      <w:r>
        <w:rPr>
          <w:rFonts w:asciiTheme="minorEastAsia" w:eastAsiaTheme="minorEastAsia" w:hAnsiTheme="minorEastAsia"/>
          <w:sz w:val="32"/>
          <w:szCs w:val="32"/>
        </w:rPr>
        <w:br/>
      </w:r>
      <w:r>
        <w:rPr>
          <w:rFonts w:asciiTheme="minorEastAsia" w:eastAsiaTheme="minorEastAsia" w:hAnsiTheme="minorEastAsia"/>
          <w:sz w:val="32"/>
          <w:szCs w:val="32"/>
        </w:rPr>
        <w:t>5、幼儿园大班社会教案《美丽的冬天》</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设计背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黑龙江的冬天是美丽的。每到下雪的日子里孩子们的脸上都会呈现出欣喜与好奇。因为冬天既有孩子们喜欢的堆雪人、打雪仗，又可以在欣赏美景的同时激发孩子们的学习兴趣。所以本次语言活动中，我以孩子的学习兴趣和已知经验为出发点，在学习活动中引导孩子欣赏儿歌、感悟儿歌、品读儿歌，并通过看、听、摸、尝等形式让孩子与冬天亲密接触，并引导把自己观察到的、感受到的用语言表达出来，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欣赏儿歌《美丽的冬天》，让孩子们感受儿歌的内容和意境，寻找到冬天的特征，感受冬天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学习积累儿歌中优美词句，了解下雪对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合作搜集、创编赞美冬天的儿歌或小诗，发展口语表达能力和创新能力培养幼儿积极合作、注意倾听的好习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发展幼儿的观察、分析能力、动手能力。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Theme="minorEastAsia" w:eastAsiaTheme="minorEastAsia" w:hAnsiTheme="minorEastAsia"/>
          <w:sz w:val="32"/>
          <w:szCs w:val="32"/>
        </w:rPr>
        <w:t xml:space="preserve">      5、愿意交流，清楚明白地表达自己的想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重点、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通过学习欣赏，使孩子们理解儿歌的内容，并从中了解冬天的特点及冬雪带给人类的好处，激发孩子热爱生活、热爱大自然的美好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理解和掌握优美词句，并在学习交流中学会运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冬爷爷图片、师生共同搜集能够体现冬天特征的图片和实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谜语导入，激发兴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今天老师给大家带来了一个好玩的谜语，你们想猜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小小白花天上栽，一夜北风花盛开。千变万化六个瓣，飘呀飘呀落下来。（打一自然现象）看看哪位小朋友最聪明，猜得又对又快？（生：雪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你们可真聪明！那请问，雪在什么季节才会“盛开”呀？今天已经来到了我们的身边，但是冬天到底在哪呢？前几天老师让小朋友们走进大自然、走进生活去寻找冬天的足迹，你们找到了吗？（贴冬爷爷的图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欣赏图片、兴趣交流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pPr>
      <w:r>
        <w:rPr>
          <w:rFonts w:asciiTheme="minorEastAsia" w:eastAsiaTheme="minorEastAsia" w:hAnsiTheme="minorEastAsia"/>
          <w:sz w:val="32"/>
          <w:szCs w:val="32"/>
        </w:rPr>
        <w:t xml:space="preserve">      师：孩子们，请将你们搜集到的有关冬天特征的图片拿出来，请同组内的小朋友共同来图片欣赏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谁能用自己的话来说一说你心目中的冬天是什么样子的呀？你的心情怎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学习儿歌、品读感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读儿歌，幼儿欣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孩子们，老师心目中的冬天是一个非常美丽的世界，你们想不想听听老师的描述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老师感情朗读儿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谁来说一说老师心中的冬天里都有什么？或者你感觉到了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老师心中的冬天太美了，有可爱的雪娃娃、有开满银花的树伯伯、有鼓着腮帮子吹风的风姑娘，还有淘气可爱、坚强勇敢的小朋友们呢！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跟读儿歌，寻找特征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小朋友们，你们喜欢这首儿歌吗？现在就请你们随着老师一起读儿歌好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谁能通过这首儿歌和搜集到的图片，说一说冬天的特征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冬天天气寒冷、冬天会下雪、冬天要穿棉衣、冬天可以滑冰…… </w:t>
      </w:r>
      <w:r>
        <w:rPr>
          <w:rFonts w:asciiTheme="minorEastAsia" w:eastAsiaTheme="minorEastAsia" w:hAnsiTheme="minorEastAsia"/>
          <w:sz w:val="32"/>
          <w:szCs w:val="32"/>
        </w:rPr>
        <w:br/>
      </w:r>
      <w:r w:rsidRPr="000919B3">
        <w:rPr>
          <w:rFonts w:asciiTheme="minorEastAsia" w:eastAsiaTheme="minorEastAsia" w:hAnsiTheme="minorEastAsia"/>
          <w:sz w:val="32"/>
          <w:szCs w:val="32"/>
        </w:rPr>
        <w:br/>
      </w:r>
      <w:r w:rsidRPr="000919B3">
        <w:rPr>
          <w:rFonts w:asciiTheme="minorEastAsia" w:eastAsiaTheme="minorEastAsia" w:hAnsiTheme="minorEastAsia"/>
          <w:sz w:val="32"/>
          <w:szCs w:val="32"/>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0" w:history="1">
        <w:r>
          <w:rPr>
            <w:rFonts w:ascii="SimSun" w:eastAsia="SimSun" w:hAnsi="SimSun" w:cs="SimSun"/>
            <w:b/>
            <w:bCs/>
            <w:color w:val="0000EE"/>
            <w:kern w:val="0"/>
            <w:sz w:val="30"/>
            <w:szCs w:val="30"/>
            <w:u w:val="single" w:color="0000EE"/>
          </w:rPr>
          <w:t>https://d.book118.com/316220125201010042</w:t>
        </w:r>
      </w:hyperlink>
    </w:p>
    <w:p w:rsidR="005B298F" w:rsidRPr="000919B3" w:rsidP="000919B3">
      <w:pPr>
        <w:rPr>
          <w:rFonts w:asciiTheme="minorEastAsia" w:eastAsiaTheme="minorEastAsia" w:hAnsiTheme="minorEastAsia"/>
          <w:sz w:val="32"/>
          <w:szCs w:val="32"/>
        </w:rPr>
      </w:pPr>
    </w:p>
    <w:sectPr w:rsidSect="006B71D9">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0596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15412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60261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67463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98637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00874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79830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24513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39608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88796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0342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8578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15409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20244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25335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82063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6969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8386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5827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39806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00657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61740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28004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32007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4020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66666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91191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91976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51430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64083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60087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2628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98323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10560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88909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81592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23709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03558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8068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0382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64086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6373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44992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45462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4599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99614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0026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00228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47433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76748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56151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3266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31009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19736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10231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33642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8933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77504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93033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96925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07272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86234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02976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78742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90977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29562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06743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65469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49865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96092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3716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32378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62068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09643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90007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33237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6348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73157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3052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96316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1736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46106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89149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49981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13677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20460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68943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67145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02845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3878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90766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7650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28517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43986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29539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4040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44641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45065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22190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68593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78179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11211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66884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84950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87352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96405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70726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36894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4951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19768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3332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11024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21324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12993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1661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09670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38735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72477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0412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0992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2481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00924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8763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39724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75816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71410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60004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53915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13011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16992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30976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35419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58565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02696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7971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62750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30407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91188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9783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48467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00414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68879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92787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67751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13919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32090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91946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90053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02864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51932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2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B298F"/>
    <w:rsid w:val="000919B3"/>
    <w:rsid w:val="00171B19"/>
    <w:rsid w:val="002A55DF"/>
    <w:rsid w:val="005B298F"/>
    <w:rsid w:val="005B62B1"/>
    <w:rsid w:val="005D7669"/>
    <w:rsid w:val="0060749A"/>
    <w:rsid w:val="0073244C"/>
    <w:rsid w:val="00791591"/>
    <w:rsid w:val="00C67F33"/>
    <w:rsid w:val="00D209BC"/>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2D675DE"/>
  <w15:docId w15:val="{08BCE59B-2197-4025-A40E-B119F24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1"/>
    <w:uiPriority w:val="9"/>
    <w:qFormat/>
    <w:rsid w:val="000919B3"/>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 w:type="character" w:customStyle="1" w:styleId="1">
    <w:name w:val="标题 1 字符"/>
    <w:basedOn w:val="DefaultParagraphFont"/>
    <w:link w:val="Heading1"/>
    <w:uiPriority w:val="9"/>
    <w:rsid w:val="000919B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hyperlink" Target="https://d.book118.com/316220125201010042" TargetMode="External" /><Relationship Id="rId21" Type="http://schemas.openxmlformats.org/officeDocument/2006/relationships/footer" Target="footer16.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BDC0-7F06-47DB-A4BC-77A98A2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Words>
  <Characters>14</Characters>
  <Application>Microsoft Office Word</Application>
  <DocSecurity>0</DocSecurity>
  <Lines>1</Lines>
  <Paragraphs>1</Paragraphs>
  <ScaleCrop>false</ScaleCrop>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zzz</cp:lastModifiedBy>
  <cp:revision>8</cp:revision>
  <cp:lastPrinted>1900-12-31T16:00:00Z</cp:lastPrinted>
  <dcterms:created xsi:type="dcterms:W3CDTF">2022-02-25T04:30:00Z</dcterms:created>
  <dcterms:modified xsi:type="dcterms:W3CDTF">2022-03-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